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202A36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11.01. 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202A36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13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2020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202A36" w:rsidRPr="00A6429B" w:rsidRDefault="00202A36" w:rsidP="00202A3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  <w:bookmarkEnd w:id="0"/>
    </w:p>
    <w:p w:rsidR="00202A36" w:rsidRPr="009D5F55" w:rsidRDefault="00202A36" w:rsidP="00202A3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 przedsięwzięcia pn. </w:t>
      </w:r>
      <w:r w:rsidRPr="00450332">
        <w:rPr>
          <w:rFonts w:ascii="Arial" w:eastAsia="Times New Roman" w:hAnsi="Arial" w:cs="Arial"/>
          <w:b/>
          <w:sz w:val="24"/>
          <w:szCs w:val="24"/>
          <w:lang w:eastAsia="pl-PL"/>
        </w:rPr>
        <w:t>„Bud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4503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ieci gazowej średniego ciśnienia z rur PE100 SDR 11 dn.63x5,8 około L=252mb”. Planowana inwestycja na części działki o nr ewid. 93/1,93/2, 22, 77/3, 77/2 położonych w miejscowości Kawęczyn, obręb: 104 -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awęczyn, gmina Wadowice Gór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>Polsk</w:t>
      </w:r>
      <w:r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 xml:space="preserve"> Spół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 xml:space="preserve">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A3388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Starostwo Powiatowe w Mielcu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, </w:t>
      </w:r>
      <w:r w:rsidRPr="00A33889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Wydział Funduszy, Inwestycji i Gospodarki Nieruchomościami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oraz Państwowe Gospodarstwo Wodne Wody Polskie Zarząd Zlewni w Jaśle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li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stanowiska,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br/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w związku 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i 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202A36" w:rsidRPr="00B130D1" w:rsidRDefault="00202A36" w:rsidP="00202A36">
      <w:pPr>
        <w:ind w:firstLine="708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:rsidR="00202A36" w:rsidRPr="00202A36" w:rsidRDefault="00202A36" w:rsidP="00202A36">
      <w:pPr>
        <w:pStyle w:val="Bezodstpw"/>
        <w:rPr>
          <w:rFonts w:ascii="Arial" w:hAnsi="Arial" w:cs="Arial"/>
          <w:sz w:val="24"/>
          <w:lang w:eastAsia="pl-PL"/>
        </w:rPr>
      </w:pPr>
      <w:r w:rsidRPr="00202A36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202A36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202A36" w:rsidRPr="00895BD9" w:rsidRDefault="00202A36" w:rsidP="00202A36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E5" w:rsidRDefault="000663E5" w:rsidP="008A0E31">
      <w:r>
        <w:separator/>
      </w:r>
    </w:p>
  </w:endnote>
  <w:endnote w:type="continuationSeparator" w:id="0">
    <w:p w:rsidR="000663E5" w:rsidRDefault="000663E5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E5" w:rsidRDefault="000663E5" w:rsidP="008A0E31">
      <w:r>
        <w:separator/>
      </w:r>
    </w:p>
  </w:footnote>
  <w:footnote w:type="continuationSeparator" w:id="0">
    <w:p w:rsidR="000663E5" w:rsidRDefault="000663E5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663E5"/>
    <w:rsid w:val="000C3B09"/>
    <w:rsid w:val="00202A36"/>
    <w:rsid w:val="00287B19"/>
    <w:rsid w:val="00325505"/>
    <w:rsid w:val="003A5348"/>
    <w:rsid w:val="005E1C4E"/>
    <w:rsid w:val="00646842"/>
    <w:rsid w:val="007059AB"/>
    <w:rsid w:val="008163BC"/>
    <w:rsid w:val="008972BB"/>
    <w:rsid w:val="008A0E31"/>
    <w:rsid w:val="00914A89"/>
    <w:rsid w:val="00A26067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E2F5-6A2E-44DA-AD14-662EB71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1_01_2021_1.docx</cp:keywords>
  <dc:description/>
  <cp:lastModifiedBy>uzytkownik</cp:lastModifiedBy>
  <cp:revision>2</cp:revision>
  <dcterms:created xsi:type="dcterms:W3CDTF">2021-01-19T14:15:00Z</dcterms:created>
  <dcterms:modified xsi:type="dcterms:W3CDTF">2021-01-19T14:15:00Z</dcterms:modified>
</cp:coreProperties>
</file>